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59" w:rsidRPr="00152039" w:rsidRDefault="00B015ED" w:rsidP="00E45F90">
      <w:pPr>
        <w:bidi/>
        <w:ind w:left="-1701"/>
        <w:jc w:val="center"/>
        <w:rPr>
          <w:rFonts w:cs="B Titr"/>
          <w:sz w:val="18"/>
          <w:szCs w:val="18"/>
          <w:lang w:val="tr-TR" w:bidi="fa-IR"/>
        </w:rPr>
      </w:pPr>
      <w:r w:rsidRPr="00152039">
        <w:rPr>
          <w:rFonts w:cs="B Titr" w:hint="cs"/>
          <w:sz w:val="18"/>
          <w:szCs w:val="18"/>
          <w:rtl/>
          <w:lang w:bidi="fa-IR"/>
        </w:rPr>
        <w:t>فرم گزارش عملکرد و اطلاعات کتابخانه</w:t>
      </w:r>
      <w:r w:rsidRPr="00152039">
        <w:rPr>
          <w:rFonts w:cs="B Titr"/>
          <w:sz w:val="18"/>
          <w:szCs w:val="18"/>
          <w:rtl/>
          <w:lang w:bidi="fa-IR"/>
        </w:rPr>
        <w:softHyphen/>
      </w:r>
      <w:r w:rsidRPr="00152039">
        <w:rPr>
          <w:rFonts w:cs="B Titr" w:hint="cs"/>
          <w:sz w:val="18"/>
          <w:szCs w:val="18"/>
          <w:rtl/>
          <w:lang w:bidi="fa-IR"/>
        </w:rPr>
        <w:t>های دانشگاه</w:t>
      </w:r>
      <w:r w:rsidRPr="00152039">
        <w:rPr>
          <w:rFonts w:cs="B Titr"/>
          <w:sz w:val="18"/>
          <w:szCs w:val="18"/>
          <w:rtl/>
          <w:lang w:bidi="fa-IR"/>
        </w:rPr>
        <w:softHyphen/>
      </w:r>
      <w:r w:rsidRPr="00152039">
        <w:rPr>
          <w:rFonts w:cs="B Titr" w:hint="cs"/>
          <w:sz w:val="18"/>
          <w:szCs w:val="18"/>
          <w:rtl/>
          <w:lang w:bidi="fa-IR"/>
        </w:rPr>
        <w:t xml:space="preserve">های علوم پزشکی کشور </w:t>
      </w:r>
      <w:r w:rsidR="0046764A" w:rsidRPr="00152039">
        <w:rPr>
          <w:rFonts w:cs="B Titr" w:hint="cs"/>
          <w:sz w:val="18"/>
          <w:szCs w:val="18"/>
          <w:rtl/>
          <w:lang w:bidi="fa-IR"/>
        </w:rPr>
        <w:t>در سال 140</w:t>
      </w:r>
      <w:r w:rsidR="00E45F90" w:rsidRPr="00152039">
        <w:rPr>
          <w:rFonts w:cs="B Titr" w:hint="cs"/>
          <w:sz w:val="18"/>
          <w:szCs w:val="18"/>
          <w:rtl/>
          <w:lang w:bidi="fa-IR"/>
        </w:rPr>
        <w:t>4</w:t>
      </w:r>
    </w:p>
    <w:tbl>
      <w:tblPr>
        <w:tblStyle w:val="TableGrid"/>
        <w:bidiVisual/>
        <w:tblW w:w="16545" w:type="dxa"/>
        <w:tblInd w:w="-1365" w:type="dxa"/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851"/>
        <w:gridCol w:w="709"/>
        <w:gridCol w:w="708"/>
        <w:gridCol w:w="709"/>
        <w:gridCol w:w="652"/>
        <w:gridCol w:w="216"/>
        <w:gridCol w:w="691"/>
        <w:gridCol w:w="841"/>
        <w:gridCol w:w="850"/>
        <w:gridCol w:w="709"/>
        <w:gridCol w:w="719"/>
        <w:gridCol w:w="672"/>
        <w:gridCol w:w="26"/>
        <w:gridCol w:w="745"/>
        <w:gridCol w:w="106"/>
        <w:gridCol w:w="579"/>
        <w:gridCol w:w="216"/>
        <w:gridCol w:w="1341"/>
        <w:gridCol w:w="699"/>
        <w:gridCol w:w="719"/>
        <w:gridCol w:w="709"/>
        <w:gridCol w:w="850"/>
        <w:gridCol w:w="843"/>
      </w:tblGrid>
      <w:tr w:rsidR="00B9610C" w:rsidRPr="00152039" w:rsidTr="00BB56EC">
        <w:trPr>
          <w:gridAfter w:val="13"/>
          <w:wAfter w:w="8224" w:type="dxa"/>
          <w:trHeight w:val="307"/>
        </w:trPr>
        <w:tc>
          <w:tcPr>
            <w:tcW w:w="8321" w:type="dxa"/>
            <w:gridSpan w:val="12"/>
            <w:shd w:val="clear" w:color="auto" w:fill="AEAAAA" w:themeFill="background2" w:themeFillShade="BF"/>
          </w:tcPr>
          <w:p w:rsidR="00B9610C" w:rsidRPr="00152039" w:rsidRDefault="00E21713" w:rsidP="00C65064">
            <w:pPr>
              <w:bidi/>
              <w:ind w:left="41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B9610C"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لف: کتابخانه مرکزی</w:t>
            </w:r>
            <w:r w:rsidR="00B9610C" w:rsidRPr="00152039">
              <w:rPr>
                <w:rFonts w:cs="B Titr"/>
                <w:b/>
                <w:bCs/>
                <w:sz w:val="18"/>
                <w:szCs w:val="18"/>
                <w:lang w:bidi="fa-IR"/>
              </w:rPr>
              <w:t>)</w:t>
            </w:r>
            <w:r w:rsidRPr="00152039">
              <w:rPr>
                <w:rFonts w:cs="B Titr"/>
                <w:b/>
                <w:bCs/>
                <w:color w:val="FF0000"/>
                <w:sz w:val="18"/>
                <w:szCs w:val="18"/>
                <w:lang w:bidi="fa-IR"/>
              </w:rPr>
              <w:t xml:space="preserve"> *</w:t>
            </w:r>
            <w:r w:rsidR="00B9610C" w:rsidRPr="00152039">
              <w:rPr>
                <w:rFonts w:cs="B Titr"/>
                <w:b/>
                <w:bCs/>
                <w:color w:val="FF0000"/>
                <w:sz w:val="18"/>
                <w:szCs w:val="18"/>
                <w:lang w:bidi="fa-IR"/>
              </w:rPr>
              <w:t xml:space="preserve"> </w:t>
            </w:r>
            <w:r w:rsidR="00B9610C"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خش اطلاع رسانی)</w:t>
            </w:r>
          </w:p>
        </w:tc>
      </w:tr>
      <w:tr w:rsidR="005F154B" w:rsidRPr="00152039" w:rsidTr="00BE19B4">
        <w:trPr>
          <w:gridAfter w:val="3"/>
          <w:wAfter w:w="2402" w:type="dxa"/>
          <w:trHeight w:val="292"/>
        </w:trPr>
        <w:tc>
          <w:tcPr>
            <w:tcW w:w="5014" w:type="dxa"/>
            <w:gridSpan w:val="7"/>
            <w:shd w:val="clear" w:color="auto" w:fill="E7E6E6" w:themeFill="background2"/>
          </w:tcPr>
          <w:p w:rsidR="00081791" w:rsidRPr="00152039" w:rsidRDefault="00081791" w:rsidP="0008179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 مدیر کتابخانه:       دکتر مرجان مومنی</w:t>
            </w:r>
          </w:p>
        </w:tc>
        <w:tc>
          <w:tcPr>
            <w:tcW w:w="5469" w:type="dxa"/>
            <w:gridSpan w:val="9"/>
            <w:shd w:val="clear" w:color="auto" w:fill="E7E6E6" w:themeFill="background2"/>
          </w:tcPr>
          <w:p w:rsidR="00081791" w:rsidRPr="00152039" w:rsidRDefault="00081791" w:rsidP="0008179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 تحصیلی: علم اطلاعات و دانش شناسی</w:t>
            </w:r>
          </w:p>
        </w:tc>
        <w:tc>
          <w:tcPr>
            <w:tcW w:w="3660" w:type="dxa"/>
            <w:gridSpan w:val="6"/>
            <w:shd w:val="clear" w:color="auto" w:fill="E7E6E6" w:themeFill="background2"/>
          </w:tcPr>
          <w:p w:rsidR="00081791" w:rsidRPr="00152039" w:rsidRDefault="00081791" w:rsidP="0008179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طع تحصیلی: دکترای تخصصی</w:t>
            </w:r>
          </w:p>
        </w:tc>
      </w:tr>
      <w:tr w:rsidR="00BB56EC" w:rsidRPr="00152039" w:rsidTr="00A563FC">
        <w:trPr>
          <w:trHeight w:val="2469"/>
        </w:trPr>
        <w:tc>
          <w:tcPr>
            <w:tcW w:w="677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تراژ داخلی (</w:t>
            </w:r>
            <w:r w:rsidRPr="00152039">
              <w:rPr>
                <w:rFonts w:ascii="Calibri" w:eastAsia="Calibri" w:hAnsi="Calibri" w:cs="B Titr"/>
                <w:sz w:val="18"/>
                <w:szCs w:val="18"/>
                <w:lang w:bidi="fa-IR"/>
              </w:rPr>
              <w:t>m</w:t>
            </w:r>
            <w:r w:rsidRPr="00152039">
              <w:rPr>
                <w:rFonts w:ascii="Calibri" w:eastAsia="Calibri" w:hAnsi="Calibri" w:cs="B Titr"/>
                <w:sz w:val="18"/>
                <w:szCs w:val="18"/>
                <w:vertAlign w:val="superscript"/>
                <w:lang w:bidi="fa-IR"/>
              </w:rPr>
              <w:t>2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08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ساعت کاری کتابخانه</w:t>
            </w:r>
          </w:p>
        </w:tc>
        <w:tc>
          <w:tcPr>
            <w:tcW w:w="851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</w:t>
            </w:r>
            <w:r w:rsidR="009A7639" w:rsidRPr="00152039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152039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152039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152039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د دانشجویان</w:t>
            </w:r>
          </w:p>
        </w:tc>
        <w:tc>
          <w:tcPr>
            <w:tcW w:w="709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708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ل کارکنان کتابخانه</w:t>
            </w:r>
          </w:p>
        </w:tc>
        <w:tc>
          <w:tcPr>
            <w:tcW w:w="709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868" w:type="dxa"/>
            <w:gridSpan w:val="2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691" w:type="dxa"/>
            <w:vAlign w:val="center"/>
          </w:tcPr>
          <w:p w:rsidR="00812F0F" w:rsidRPr="00152039" w:rsidRDefault="00812F0F" w:rsidP="00A51922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نوع مخزن (باز/بسته)</w:t>
            </w:r>
          </w:p>
        </w:tc>
        <w:tc>
          <w:tcPr>
            <w:tcW w:w="841" w:type="dxa"/>
            <w:vAlign w:val="center"/>
          </w:tcPr>
          <w:p w:rsidR="00812F0F" w:rsidRPr="00152039" w:rsidRDefault="00812F0F" w:rsidP="00BA77EC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850" w:type="dxa"/>
            <w:vAlign w:val="center"/>
          </w:tcPr>
          <w:p w:rsidR="00812F0F" w:rsidRPr="00152039" w:rsidRDefault="00812F0F" w:rsidP="0076634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سیستم</w:t>
            </w:r>
            <w:r w:rsidR="00766343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="00BE19B4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امپیوتری موجود در سالن</w:t>
            </w:r>
            <w:r w:rsidRPr="00152039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t xml:space="preserve"> 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آموزش منابع الکترونیک</w:t>
            </w:r>
            <w:r w:rsidRPr="00152039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t xml:space="preserve"> 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709" w:type="dxa"/>
            <w:vAlign w:val="center"/>
          </w:tcPr>
          <w:p w:rsidR="00800B10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سخ کتب فارسی</w:t>
            </w:r>
          </w:p>
          <w:p w:rsidR="00812F0F" w:rsidRPr="00152039" w:rsidRDefault="00800B10" w:rsidP="00800B10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تابخانه مرکزی</w:t>
            </w:r>
            <w:r w:rsidR="00812F0F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تعداد نسخ کتب لاتین </w:t>
            </w:r>
            <w:r w:rsidR="00800B10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تابخانه مرکزی</w:t>
            </w:r>
          </w:p>
        </w:tc>
        <w:tc>
          <w:tcPr>
            <w:tcW w:w="698" w:type="dxa"/>
            <w:gridSpan w:val="2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تاب دیجیتالی</w:t>
            </w:r>
          </w:p>
        </w:tc>
        <w:tc>
          <w:tcPr>
            <w:tcW w:w="851" w:type="dxa"/>
            <w:gridSpan w:val="2"/>
          </w:tcPr>
          <w:p w:rsidR="008B18F3" w:rsidRPr="00152039" w:rsidRDefault="008B18F3" w:rsidP="00C839F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152039" w:rsidRDefault="00B9610C" w:rsidP="008B18F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سخ منابع چاپی قابل امانت</w:t>
            </w:r>
            <w:r w:rsidR="008E0382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کتابخانه مرکزی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812F0F" w:rsidRPr="00152039" w:rsidRDefault="00812F0F" w:rsidP="0091670F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152039" w:rsidRDefault="00812F0F" w:rsidP="0091670F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ل منابع چاپی دانشگاه</w:t>
            </w:r>
          </w:p>
          <w:p w:rsidR="00812F0F" w:rsidRPr="00152039" w:rsidRDefault="00812F0F" w:rsidP="0091670F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1" w:type="dxa"/>
          </w:tcPr>
          <w:p w:rsidR="00D92311" w:rsidRPr="00152039" w:rsidRDefault="00D92311" w:rsidP="008E0382">
            <w:pPr>
              <w:bidi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152039" w:rsidRDefault="00812F0F" w:rsidP="00D9231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699" w:type="dxa"/>
            <w:vAlign w:val="center"/>
          </w:tcPr>
          <w:p w:rsidR="00812F0F" w:rsidRPr="00152039" w:rsidRDefault="00812F0F" w:rsidP="0076634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پایان نامه</w:t>
            </w:r>
            <w:r w:rsidR="00766343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های دیجیتالی</w:t>
            </w:r>
          </w:p>
        </w:tc>
        <w:tc>
          <w:tcPr>
            <w:tcW w:w="719" w:type="dxa"/>
            <w:vAlign w:val="center"/>
          </w:tcPr>
          <w:p w:rsidR="00812F0F" w:rsidRPr="00152039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09" w:type="dxa"/>
            <w:vAlign w:val="center"/>
          </w:tcPr>
          <w:p w:rsidR="00812F0F" w:rsidRPr="00152039" w:rsidRDefault="00812F0F" w:rsidP="00595B20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</w:t>
            </w:r>
            <w:r w:rsidR="0090139D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د کل نسخ کتب خریداری شده در سال  140</w:t>
            </w:r>
            <w:r w:rsidR="00595B20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812F0F" w:rsidRPr="00152039" w:rsidRDefault="00812F0F" w:rsidP="0076634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43" w:type="dxa"/>
            <w:vAlign w:val="center"/>
          </w:tcPr>
          <w:p w:rsidR="00812F0F" w:rsidRPr="00152039" w:rsidRDefault="00812F0F" w:rsidP="00556A48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152039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BB56EC" w:rsidRPr="00152039" w:rsidTr="00A563FC">
        <w:trPr>
          <w:trHeight w:val="1621"/>
        </w:trPr>
        <w:tc>
          <w:tcPr>
            <w:tcW w:w="677" w:type="dxa"/>
          </w:tcPr>
          <w:p w:rsidR="00812F0F" w:rsidRPr="00152039" w:rsidRDefault="005804D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708" w:type="dxa"/>
          </w:tcPr>
          <w:p w:rsidR="00812F0F" w:rsidRPr="00152039" w:rsidRDefault="00800B10" w:rsidP="00E45F9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7-</w:t>
            </w:r>
            <w:r w:rsidR="00E45F90"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</w:t>
            </w:r>
          </w:p>
          <w:p w:rsidR="00E45F90" w:rsidRPr="00152039" w:rsidRDefault="00E45F90" w:rsidP="00E45F9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ه امتحانات</w:t>
            </w:r>
          </w:p>
          <w:p w:rsidR="00E45F90" w:rsidRPr="00152039" w:rsidRDefault="00E45F90" w:rsidP="00E45F9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7-16</w:t>
            </w:r>
          </w:p>
        </w:tc>
        <w:tc>
          <w:tcPr>
            <w:tcW w:w="851" w:type="dxa"/>
          </w:tcPr>
          <w:p w:rsidR="00812F0F" w:rsidRPr="00152039" w:rsidRDefault="00175561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070</w:t>
            </w:r>
          </w:p>
        </w:tc>
        <w:tc>
          <w:tcPr>
            <w:tcW w:w="709" w:type="dxa"/>
          </w:tcPr>
          <w:p w:rsidR="00812F0F" w:rsidRPr="00152039" w:rsidRDefault="007E239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47</w:t>
            </w:r>
          </w:p>
        </w:tc>
        <w:tc>
          <w:tcPr>
            <w:tcW w:w="708" w:type="dxa"/>
          </w:tcPr>
          <w:p w:rsidR="00812F0F" w:rsidRPr="00152039" w:rsidRDefault="005125F1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812F0F" w:rsidRPr="00152039" w:rsidRDefault="005125F1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8" w:type="dxa"/>
            <w:gridSpan w:val="2"/>
          </w:tcPr>
          <w:p w:rsidR="00812F0F" w:rsidRPr="00152039" w:rsidRDefault="005804D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91" w:type="dxa"/>
          </w:tcPr>
          <w:p w:rsidR="00812F0F" w:rsidRPr="00152039" w:rsidRDefault="005804D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841" w:type="dxa"/>
          </w:tcPr>
          <w:p w:rsidR="00812F0F" w:rsidRPr="00152039" w:rsidRDefault="000D375D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850" w:type="dxa"/>
          </w:tcPr>
          <w:p w:rsidR="00812F0F" w:rsidRPr="00152039" w:rsidRDefault="00095BA3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09" w:type="dxa"/>
          </w:tcPr>
          <w:p w:rsidR="00812F0F" w:rsidRPr="00152039" w:rsidRDefault="006D06D2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0856</w:t>
            </w:r>
          </w:p>
        </w:tc>
        <w:tc>
          <w:tcPr>
            <w:tcW w:w="719" w:type="dxa"/>
          </w:tcPr>
          <w:p w:rsidR="00812F0F" w:rsidRPr="00152039" w:rsidRDefault="00D33959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033</w:t>
            </w:r>
          </w:p>
        </w:tc>
        <w:tc>
          <w:tcPr>
            <w:tcW w:w="698" w:type="dxa"/>
            <w:gridSpan w:val="2"/>
          </w:tcPr>
          <w:p w:rsidR="00812F0F" w:rsidRPr="00152039" w:rsidRDefault="000B6F1A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58</w:t>
            </w:r>
          </w:p>
        </w:tc>
        <w:tc>
          <w:tcPr>
            <w:tcW w:w="851" w:type="dxa"/>
            <w:gridSpan w:val="2"/>
          </w:tcPr>
          <w:p w:rsidR="00812F0F" w:rsidRPr="00152039" w:rsidRDefault="00190E31" w:rsidP="001477A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8889</w:t>
            </w:r>
          </w:p>
        </w:tc>
        <w:tc>
          <w:tcPr>
            <w:tcW w:w="795" w:type="dxa"/>
            <w:gridSpan w:val="2"/>
          </w:tcPr>
          <w:p w:rsidR="005F5066" w:rsidRPr="00152039" w:rsidRDefault="00E53BB1" w:rsidP="005125F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2647</w:t>
            </w:r>
          </w:p>
        </w:tc>
        <w:tc>
          <w:tcPr>
            <w:tcW w:w="1341" w:type="dxa"/>
          </w:tcPr>
          <w:p w:rsidR="00D92311" w:rsidRPr="00152039" w:rsidRDefault="002E0B91" w:rsidP="00BB56EC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99" w:type="dxa"/>
          </w:tcPr>
          <w:p w:rsidR="00812F0F" w:rsidRPr="00152039" w:rsidRDefault="00222B3C" w:rsidP="001477A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661</w:t>
            </w:r>
          </w:p>
        </w:tc>
        <w:tc>
          <w:tcPr>
            <w:tcW w:w="719" w:type="dxa"/>
          </w:tcPr>
          <w:p w:rsidR="00812F0F" w:rsidRPr="00152039" w:rsidRDefault="00D219E3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812F0F" w:rsidRPr="00152039" w:rsidRDefault="00FE262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23</w:t>
            </w:r>
          </w:p>
        </w:tc>
        <w:tc>
          <w:tcPr>
            <w:tcW w:w="850" w:type="dxa"/>
          </w:tcPr>
          <w:p w:rsidR="00812F0F" w:rsidRPr="00152039" w:rsidRDefault="0024169C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2550</w:t>
            </w:r>
          </w:p>
        </w:tc>
        <w:tc>
          <w:tcPr>
            <w:tcW w:w="843" w:type="dxa"/>
          </w:tcPr>
          <w:p w:rsidR="00812F0F" w:rsidRPr="00152039" w:rsidRDefault="002E0B91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DB11DB" w:rsidRPr="00152039" w:rsidTr="00BB56EC">
        <w:trPr>
          <w:gridAfter w:val="13"/>
          <w:wAfter w:w="8224" w:type="dxa"/>
          <w:trHeight w:val="187"/>
        </w:trPr>
        <w:tc>
          <w:tcPr>
            <w:tcW w:w="8321" w:type="dxa"/>
            <w:gridSpan w:val="12"/>
            <w:shd w:val="clear" w:color="auto" w:fill="AEAAAA" w:themeFill="background2" w:themeFillShade="BF"/>
          </w:tcPr>
          <w:p w:rsidR="00DB11DB" w:rsidRPr="00152039" w:rsidRDefault="00DB11DB" w:rsidP="000403E9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تابخانه مرکزی</w:t>
            </w:r>
            <w:r w:rsidRPr="00152039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خش هوشمندسازی)</w:t>
            </w:r>
          </w:p>
        </w:tc>
      </w:tr>
      <w:tr w:rsidR="00BE19B4" w:rsidRPr="00152039" w:rsidTr="00A563FC">
        <w:trPr>
          <w:gridAfter w:val="1"/>
          <w:wAfter w:w="843" w:type="dxa"/>
          <w:trHeight w:val="816"/>
        </w:trPr>
        <w:tc>
          <w:tcPr>
            <w:tcW w:w="1385" w:type="dxa"/>
            <w:gridSpan w:val="2"/>
            <w:vAlign w:val="center"/>
          </w:tcPr>
          <w:p w:rsidR="00116AA6" w:rsidRPr="00152039" w:rsidRDefault="00116AA6" w:rsidP="009F5107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زیرساخت  امانت خودکار</w:t>
            </w:r>
          </w:p>
        </w:tc>
        <w:tc>
          <w:tcPr>
            <w:tcW w:w="1560" w:type="dxa"/>
            <w:gridSpan w:val="2"/>
            <w:vAlign w:val="center"/>
          </w:tcPr>
          <w:p w:rsidR="00116AA6" w:rsidRPr="00152039" w:rsidRDefault="00116AA6" w:rsidP="00B015E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جود تجهیزات </w:t>
            </w:r>
            <w:r w:rsidRPr="00152039"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17" w:type="dxa"/>
            <w:gridSpan w:val="2"/>
            <w:vAlign w:val="center"/>
          </w:tcPr>
          <w:p w:rsidR="00116AA6" w:rsidRPr="00152039" w:rsidRDefault="00116AA6" w:rsidP="00B015E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جود </w:t>
            </w:r>
            <w:r w:rsidRPr="00152039"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  <w:t>STATION</w:t>
            </w: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جستجوی بر خط</w:t>
            </w:r>
          </w:p>
        </w:tc>
        <w:tc>
          <w:tcPr>
            <w:tcW w:w="3959" w:type="dxa"/>
            <w:gridSpan w:val="6"/>
            <w:vAlign w:val="center"/>
          </w:tcPr>
          <w:p w:rsidR="00116AA6" w:rsidRPr="00152039" w:rsidRDefault="00116AA6" w:rsidP="009F5107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91" w:type="dxa"/>
            <w:gridSpan w:val="2"/>
            <w:vAlign w:val="center"/>
          </w:tcPr>
          <w:p w:rsidR="00116AA6" w:rsidRPr="00152039" w:rsidRDefault="00116AA6" w:rsidP="009F5107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3013" w:type="dxa"/>
            <w:gridSpan w:val="6"/>
          </w:tcPr>
          <w:p w:rsidR="00116AA6" w:rsidRPr="00152039" w:rsidRDefault="00116AA6" w:rsidP="00AC7BB8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</w:pPr>
          </w:p>
          <w:p w:rsidR="00116AA6" w:rsidRPr="00152039" w:rsidRDefault="00116AA6" w:rsidP="009F5107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418" w:type="dxa"/>
            <w:gridSpan w:val="2"/>
            <w:vAlign w:val="center"/>
          </w:tcPr>
          <w:p w:rsidR="00116AA6" w:rsidRPr="00152039" w:rsidRDefault="00116AA6" w:rsidP="00C3717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نرم افزار تحت‌وب</w:t>
            </w:r>
          </w:p>
          <w:p w:rsidR="00116AA6" w:rsidRPr="00152039" w:rsidRDefault="00116AA6" w:rsidP="008A17B6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1559" w:type="dxa"/>
            <w:gridSpan w:val="2"/>
            <w:vAlign w:val="center"/>
          </w:tcPr>
          <w:p w:rsidR="00116AA6" w:rsidRPr="00152039" w:rsidRDefault="00116AA6" w:rsidP="0046764A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یر موارد</w:t>
            </w:r>
          </w:p>
        </w:tc>
      </w:tr>
      <w:tr w:rsidR="00C839F3" w:rsidRPr="00152039" w:rsidTr="00A563FC">
        <w:trPr>
          <w:gridAfter w:val="1"/>
          <w:wAfter w:w="843" w:type="dxa"/>
          <w:trHeight w:val="1049"/>
        </w:trPr>
        <w:tc>
          <w:tcPr>
            <w:tcW w:w="677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8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51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08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68" w:type="dxa"/>
            <w:gridSpan w:val="2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691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841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50" w:type="dxa"/>
            <w:vAlign w:val="center"/>
          </w:tcPr>
          <w:p w:rsidR="000403E9" w:rsidRPr="00152039" w:rsidRDefault="000403E9" w:rsidP="00183588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رویس های پیام گیر </w:t>
            </w:r>
          </w:p>
        </w:tc>
        <w:tc>
          <w:tcPr>
            <w:tcW w:w="709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19" w:type="dxa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98" w:type="dxa"/>
            <w:gridSpan w:val="2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430" w:type="dxa"/>
            <w:gridSpan w:val="3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403E9" w:rsidRPr="00152039" w:rsidRDefault="000403E9" w:rsidP="001D6E1A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1557" w:type="dxa"/>
            <w:gridSpan w:val="2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418" w:type="dxa"/>
            <w:gridSpan w:val="2"/>
            <w:vAlign w:val="center"/>
          </w:tcPr>
          <w:p w:rsidR="000403E9" w:rsidRPr="00152039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3E9" w:rsidRPr="00152039" w:rsidRDefault="000403E9" w:rsidP="008A17B6">
            <w:pPr>
              <w:bidi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</w:p>
        </w:tc>
      </w:tr>
      <w:tr w:rsidR="00C839F3" w:rsidRPr="00152039" w:rsidTr="00A563FC">
        <w:trPr>
          <w:gridAfter w:val="1"/>
          <w:wAfter w:w="843" w:type="dxa"/>
          <w:trHeight w:val="425"/>
        </w:trPr>
        <w:tc>
          <w:tcPr>
            <w:tcW w:w="677" w:type="dxa"/>
          </w:tcPr>
          <w:p w:rsidR="000403E9" w:rsidRPr="00152039" w:rsidRDefault="000403E9" w:rsidP="00F4185D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0403E9" w:rsidRPr="00152039" w:rsidRDefault="000403E9" w:rsidP="00F4185D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0403E9" w:rsidRPr="00152039" w:rsidRDefault="000403E9" w:rsidP="00700047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وجود</w:t>
            </w:r>
            <w:r w:rsidR="00700047" w:rsidRPr="00152039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 گیت امنیتی و نوار مغناطیسی در کلیه کتابها </w:t>
            </w:r>
            <w:r w:rsidRPr="00152039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0403E9" w:rsidRPr="00152039" w:rsidRDefault="0026763B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9" w:type="dxa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gridSpan w:val="2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91" w:type="dxa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41" w:type="dxa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</w:tcPr>
          <w:p w:rsidR="000403E9" w:rsidRPr="00152039" w:rsidRDefault="00022F91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98" w:type="dxa"/>
            <w:gridSpan w:val="2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30" w:type="dxa"/>
            <w:gridSpan w:val="3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557" w:type="dxa"/>
            <w:gridSpan w:val="2"/>
          </w:tcPr>
          <w:p w:rsidR="000403E9" w:rsidRPr="00152039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403E9" w:rsidRPr="00152039" w:rsidRDefault="006C3CCF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gridSpan w:val="2"/>
          </w:tcPr>
          <w:p w:rsidR="000403E9" w:rsidRPr="00152039" w:rsidRDefault="000403E9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</w:tbl>
    <w:p w:rsidR="00062C8E" w:rsidRPr="00152039" w:rsidRDefault="00062C8E" w:rsidP="00062C8E">
      <w:pPr>
        <w:bidi/>
        <w:rPr>
          <w:rFonts w:ascii="Calibri" w:eastAsia="Calibri" w:hAnsi="Calibri" w:cs="B Titr"/>
          <w:b/>
          <w:bCs/>
          <w:sz w:val="18"/>
          <w:szCs w:val="18"/>
          <w:rtl/>
          <w:lang w:bidi="fa-IR"/>
        </w:rPr>
      </w:pPr>
    </w:p>
    <w:p w:rsidR="00B015ED" w:rsidRPr="00152039" w:rsidRDefault="00062C8E" w:rsidP="00062C8E">
      <w:pPr>
        <w:bidi/>
        <w:rPr>
          <w:rFonts w:cs="B Titr"/>
          <w:b/>
          <w:bCs/>
          <w:color w:val="0070C0"/>
          <w:sz w:val="18"/>
          <w:szCs w:val="18"/>
          <w:rtl/>
          <w:lang w:bidi="fa-IR"/>
        </w:rPr>
      </w:pPr>
      <w:r w:rsidRPr="00152039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lastRenderedPageBreak/>
        <w:t>*</w:t>
      </w:r>
      <w:r w:rsidR="0082449A" w:rsidRPr="00152039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t xml:space="preserve">وجود سالن مطالعه فعال و کافه کتاب با خدمات بیشتر از 8ساعت در شبانه روز: </w:t>
      </w:r>
      <w:r w:rsidR="0049218D" w:rsidRPr="00152039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t xml:space="preserve"> در برخی از زمان های سال </w:t>
      </w:r>
      <w:r w:rsidR="0082449A" w:rsidRPr="00152039">
        <w:rPr>
          <w:rFonts w:ascii="Calibri" w:eastAsia="Calibri" w:hAnsi="Calibri" w:cs="B Titr" w:hint="cs"/>
          <w:sz w:val="18"/>
          <w:szCs w:val="18"/>
          <w:rtl/>
          <w:lang w:bidi="fa-IR"/>
        </w:rPr>
        <w:t>بلی</w:t>
      </w:r>
      <w:r w:rsidR="0082449A" w:rsidRPr="00152039">
        <w:rPr>
          <w:rFonts w:cs="B Titr" w:hint="cs"/>
          <w:sz w:val="18"/>
          <w:szCs w:val="18"/>
          <w:lang w:bidi="fa-IR"/>
        </w:rPr>
        <w:sym w:font="Zr" w:char="F0FF"/>
      </w:r>
      <w:r w:rsidR="0082449A" w:rsidRPr="00152039">
        <w:rPr>
          <w:rFonts w:ascii="Calibri" w:eastAsia="Calibri" w:hAnsi="Calibri" w:cs="B Titr" w:hint="cs"/>
          <w:sz w:val="18"/>
          <w:szCs w:val="18"/>
          <w:rtl/>
          <w:lang w:bidi="fa-IR"/>
        </w:rPr>
        <w:t xml:space="preserve"> </w:t>
      </w:r>
      <w:r w:rsidR="0082449A" w:rsidRPr="00152039">
        <w:rPr>
          <w:rFonts w:ascii="Calibri" w:eastAsia="Calibri" w:hAnsi="Calibri" w:cs="B Titr"/>
          <w:sz w:val="18"/>
          <w:szCs w:val="18"/>
          <w:rtl/>
          <w:lang w:bidi="fa-IR"/>
        </w:rPr>
        <w:tab/>
      </w:r>
      <w:r w:rsidR="0082449A" w:rsidRPr="00152039">
        <w:rPr>
          <w:rFonts w:ascii="Calibri" w:eastAsia="Calibri" w:hAnsi="Calibri" w:cs="B Titr"/>
          <w:sz w:val="18"/>
          <w:szCs w:val="18"/>
          <w:rtl/>
          <w:lang w:bidi="fa-IR"/>
        </w:rPr>
        <w:tab/>
      </w:r>
      <w:r w:rsidR="0082449A" w:rsidRPr="00152039">
        <w:rPr>
          <w:rFonts w:ascii="Calibri" w:eastAsia="Calibri" w:hAnsi="Calibri" w:cs="B Titr" w:hint="cs"/>
          <w:sz w:val="18"/>
          <w:szCs w:val="18"/>
          <w:rtl/>
          <w:lang w:bidi="fa-IR"/>
        </w:rPr>
        <w:t>خیر</w:t>
      </w:r>
    </w:p>
    <w:p w:rsidR="00B015ED" w:rsidRPr="00152039" w:rsidRDefault="00E21713" w:rsidP="00E21713">
      <w:pPr>
        <w:bidi/>
        <w:rPr>
          <w:rFonts w:cs="B Titr"/>
          <w:color w:val="FF0000"/>
          <w:sz w:val="18"/>
          <w:szCs w:val="18"/>
          <w:rtl/>
        </w:rPr>
      </w:pPr>
      <w:r w:rsidRPr="00152039">
        <w:rPr>
          <w:rFonts w:cs="B Titr" w:hint="cs"/>
          <w:color w:val="FF0000"/>
          <w:sz w:val="18"/>
          <w:szCs w:val="18"/>
          <w:rtl/>
          <w:lang w:bidi="fa-IR"/>
        </w:rPr>
        <w:t>*</w:t>
      </w:r>
      <w:r w:rsidRPr="00152039">
        <w:rPr>
          <w:rFonts w:cs="B Titr" w:hint="cs"/>
          <w:color w:val="0070C0"/>
          <w:sz w:val="18"/>
          <w:szCs w:val="18"/>
          <w:rtl/>
          <w:lang w:bidi="fa-IR"/>
        </w:rPr>
        <w:t xml:space="preserve"> </w:t>
      </w:r>
      <w:r w:rsidRPr="00152039">
        <w:rPr>
          <w:rFonts w:cs="B Titr"/>
          <w:color w:val="FF0000"/>
          <w:sz w:val="18"/>
          <w:szCs w:val="18"/>
          <w:rtl/>
        </w:rPr>
        <w:t xml:space="preserve">در حال حاضر کتابخانه دانشکده پرستاری و پزشکی فضای فیزیکی مستقلی ندارند </w:t>
      </w:r>
      <w:r w:rsidR="00F058E2" w:rsidRPr="00152039">
        <w:rPr>
          <w:rFonts w:cs="B Titr"/>
          <w:color w:val="FF0000"/>
          <w:sz w:val="18"/>
          <w:szCs w:val="18"/>
          <w:rtl/>
        </w:rPr>
        <w:t>و با کتابخانه مرکزی ادغام شده ا</w:t>
      </w:r>
      <w:r w:rsidR="00F058E2" w:rsidRPr="00152039">
        <w:rPr>
          <w:rFonts w:cs="B Titr" w:hint="cs"/>
          <w:color w:val="FF0000"/>
          <w:sz w:val="18"/>
          <w:szCs w:val="18"/>
          <w:rtl/>
        </w:rPr>
        <w:t>ند.</w:t>
      </w:r>
    </w:p>
    <w:tbl>
      <w:tblPr>
        <w:tblpPr w:leftFromText="180" w:rightFromText="180" w:vertAnchor="text" w:tblpXSpec="center" w:tblpY="1"/>
        <w:tblOverlap w:val="never"/>
        <w:bidiVisual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08"/>
        <w:gridCol w:w="851"/>
        <w:gridCol w:w="857"/>
        <w:gridCol w:w="1429"/>
        <w:gridCol w:w="992"/>
        <w:gridCol w:w="2268"/>
        <w:gridCol w:w="1276"/>
        <w:gridCol w:w="2693"/>
      </w:tblGrid>
      <w:tr w:rsidR="002C71BC" w:rsidRPr="00152039" w:rsidTr="006E4A99">
        <w:tc>
          <w:tcPr>
            <w:tcW w:w="10597" w:type="dxa"/>
            <w:gridSpan w:val="8"/>
            <w:shd w:val="clear" w:color="auto" w:fill="AEAAAA" w:themeFill="background2" w:themeFillShade="BF"/>
          </w:tcPr>
          <w:p w:rsidR="002C71BC" w:rsidRPr="00152039" w:rsidRDefault="002C71BC" w:rsidP="006E4A99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ب: کتابخانه های دانشکده ای وابسته به کتابخانه مرکزی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:rsidR="002C71BC" w:rsidRPr="00152039" w:rsidRDefault="002C71BC" w:rsidP="006E4A99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F34B4" w:rsidRPr="00152039" w:rsidTr="006E4A99">
        <w:trPr>
          <w:trHeight w:val="782"/>
        </w:trPr>
        <w:tc>
          <w:tcPr>
            <w:tcW w:w="2216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یت کتابخانه</w:t>
            </w:r>
          </w:p>
        </w:tc>
        <w:tc>
          <w:tcPr>
            <w:tcW w:w="857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429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15203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276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Merge w:val="restart"/>
            <w:shd w:val="clear" w:color="auto" w:fill="AEAAAA" w:themeFill="background2" w:themeFillShade="BF"/>
            <w:vAlign w:val="center"/>
          </w:tcPr>
          <w:p w:rsidR="001F34B4" w:rsidRPr="00152039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  صرفا کتابداری و اطلاع رسانی</w:t>
            </w:r>
          </w:p>
        </w:tc>
      </w:tr>
      <w:tr w:rsidR="001F34B4" w:rsidRPr="00152039" w:rsidTr="006E4A99">
        <w:tc>
          <w:tcPr>
            <w:tcW w:w="2216" w:type="dxa"/>
            <w:vMerge/>
            <w:shd w:val="clear" w:color="auto" w:fill="D5DCE4"/>
            <w:vAlign w:val="center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857" w:type="dxa"/>
            <w:vMerge/>
            <w:shd w:val="clear" w:color="auto" w:fill="D5DCE4"/>
            <w:vAlign w:val="center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9" w:type="dxa"/>
            <w:vMerge/>
            <w:shd w:val="clear" w:color="auto" w:fill="D5DCE4"/>
            <w:vAlign w:val="center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5DCE4"/>
            <w:vAlign w:val="center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5DCE4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</w:tcPr>
          <w:p w:rsidR="001F34B4" w:rsidRPr="00152039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409D8" w:rsidRPr="00152039" w:rsidTr="000935E7">
        <w:trPr>
          <w:trHeight w:val="624"/>
        </w:trPr>
        <w:tc>
          <w:tcPr>
            <w:tcW w:w="2216" w:type="dxa"/>
            <w:shd w:val="clear" w:color="auto" w:fill="FFFFFF"/>
            <w:vAlign w:val="center"/>
          </w:tcPr>
          <w:p w:rsidR="00F409D8" w:rsidRPr="001F5A18" w:rsidRDefault="00F409D8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زشک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09D8" w:rsidRPr="001F5A18" w:rsidRDefault="00F409D8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09D8" w:rsidRPr="001F5A18" w:rsidRDefault="0031519B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409D8" w:rsidRPr="001F5A18" w:rsidRDefault="0031519B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F409D8" w:rsidRPr="001F5A18" w:rsidRDefault="0031519B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09D8" w:rsidRPr="001F5A18" w:rsidRDefault="00F409D8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2268" w:type="dxa"/>
            <w:shd w:val="clear" w:color="auto" w:fill="FFFFFF"/>
          </w:tcPr>
          <w:p w:rsidR="00F409D8" w:rsidRPr="001F5A18" w:rsidRDefault="00F409D8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7:30 الی 15:30</w:t>
            </w:r>
          </w:p>
        </w:tc>
        <w:tc>
          <w:tcPr>
            <w:tcW w:w="1276" w:type="dxa"/>
            <w:shd w:val="clear" w:color="auto" w:fill="FFFFFF"/>
          </w:tcPr>
          <w:p w:rsidR="00F409D8" w:rsidRPr="001F5A18" w:rsidRDefault="00B03017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750</w:t>
            </w:r>
          </w:p>
        </w:tc>
        <w:tc>
          <w:tcPr>
            <w:tcW w:w="2693" w:type="dxa"/>
            <w:shd w:val="clear" w:color="auto" w:fill="FFFFFF"/>
          </w:tcPr>
          <w:p w:rsidR="00F409D8" w:rsidRPr="001F5A18" w:rsidRDefault="00572493" w:rsidP="009603C0">
            <w:pPr>
              <w:tabs>
                <w:tab w:val="left" w:pos="1103"/>
                <w:tab w:val="center" w:pos="1249"/>
              </w:tabs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F409D8" w:rsidRPr="00152039" w:rsidTr="000935E7">
        <w:trPr>
          <w:trHeight w:val="651"/>
        </w:trPr>
        <w:tc>
          <w:tcPr>
            <w:tcW w:w="2216" w:type="dxa"/>
            <w:shd w:val="clear" w:color="auto" w:fill="FFFFFF"/>
            <w:vAlign w:val="center"/>
          </w:tcPr>
          <w:p w:rsidR="00F409D8" w:rsidRPr="001F5A18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رستار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09D8" w:rsidRPr="001F5A18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09D8" w:rsidRPr="001F5A18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409D8" w:rsidRPr="001F5A18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F409D8" w:rsidRPr="001F5A18" w:rsidRDefault="00160B60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09D8" w:rsidRPr="001F5A18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2268" w:type="dxa"/>
            <w:shd w:val="clear" w:color="auto" w:fill="FFFFFF"/>
          </w:tcPr>
          <w:p w:rsidR="00F409D8" w:rsidRPr="001F5A18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7:30 الی 15:30</w:t>
            </w:r>
          </w:p>
        </w:tc>
        <w:tc>
          <w:tcPr>
            <w:tcW w:w="1276" w:type="dxa"/>
            <w:shd w:val="clear" w:color="auto" w:fill="FFFFFF"/>
          </w:tcPr>
          <w:p w:rsidR="00F409D8" w:rsidRPr="001F5A18" w:rsidRDefault="00160B60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864</w:t>
            </w:r>
          </w:p>
        </w:tc>
        <w:tc>
          <w:tcPr>
            <w:tcW w:w="2693" w:type="dxa"/>
            <w:shd w:val="clear" w:color="auto" w:fill="FFFFFF"/>
          </w:tcPr>
          <w:p w:rsidR="00F409D8" w:rsidRPr="001F5A18" w:rsidRDefault="00572493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:rsidR="00F058E2" w:rsidRPr="00152039" w:rsidRDefault="00F058E2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p w:rsidR="000935E7" w:rsidRPr="00152039" w:rsidRDefault="000935E7" w:rsidP="000935E7">
      <w:pPr>
        <w:tabs>
          <w:tab w:val="left" w:pos="6414"/>
        </w:tabs>
        <w:bidi/>
        <w:spacing w:after="0"/>
        <w:rPr>
          <w:rFonts w:cs="B Titr"/>
          <w:color w:val="0070C0"/>
          <w:sz w:val="18"/>
          <w:szCs w:val="18"/>
          <w:highlight w:val="yellow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310" w:type="dxa"/>
        <w:tblLayout w:type="fixed"/>
        <w:tblLook w:val="04A0" w:firstRow="1" w:lastRow="0" w:firstColumn="1" w:lastColumn="0" w:noHBand="0" w:noVBand="1"/>
      </w:tblPr>
      <w:tblGrid>
        <w:gridCol w:w="2602"/>
        <w:gridCol w:w="1035"/>
        <w:gridCol w:w="992"/>
        <w:gridCol w:w="1134"/>
        <w:gridCol w:w="850"/>
        <w:gridCol w:w="1032"/>
        <w:gridCol w:w="186"/>
        <w:gridCol w:w="1643"/>
        <w:gridCol w:w="1147"/>
        <w:gridCol w:w="224"/>
        <w:gridCol w:w="910"/>
        <w:gridCol w:w="1555"/>
      </w:tblGrid>
      <w:tr w:rsidR="00B015ED" w:rsidRPr="00152039" w:rsidTr="00022F91">
        <w:tc>
          <w:tcPr>
            <w:tcW w:w="13310" w:type="dxa"/>
            <w:gridSpan w:val="12"/>
            <w:shd w:val="clear" w:color="auto" w:fill="AEAAAA" w:themeFill="background2" w:themeFillShade="BF"/>
            <w:vAlign w:val="center"/>
          </w:tcPr>
          <w:p w:rsidR="00B015ED" w:rsidRPr="001F5A18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152039" w:rsidTr="00022F91">
        <w:tc>
          <w:tcPr>
            <w:tcW w:w="2602" w:type="dxa"/>
            <w:vMerge w:val="restart"/>
            <w:shd w:val="clear" w:color="auto" w:fill="E7E6E6" w:themeFill="background2"/>
            <w:vAlign w:val="center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1F5A18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1F5A18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152039" w:rsidTr="00022F91">
        <w:tc>
          <w:tcPr>
            <w:tcW w:w="2602" w:type="dxa"/>
            <w:vMerge/>
            <w:shd w:val="clear" w:color="auto" w:fill="E7E6E6" w:themeFill="background2"/>
            <w:vAlign w:val="center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1F5A18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409D8" w:rsidRPr="00152039" w:rsidTr="00022F91">
        <w:tc>
          <w:tcPr>
            <w:tcW w:w="2602" w:type="dxa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دانشکده 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09D8" w:rsidRPr="001F5A18" w:rsidRDefault="00242600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F409D8" w:rsidRPr="001F5A18" w:rsidRDefault="00F409D8" w:rsidP="00A44BC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  <w:r w:rsidR="00A44BC2"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643" w:type="dxa"/>
            <w:shd w:val="clear" w:color="auto" w:fill="FFFFFF" w:themeFill="background1"/>
          </w:tcPr>
          <w:p w:rsidR="00F409D8" w:rsidRPr="001F5A18" w:rsidRDefault="00A44BC2" w:rsidP="00077C8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/>
                <w:sz w:val="18"/>
                <w:szCs w:val="18"/>
                <w:rtl/>
              </w:rPr>
              <w:t>شنبه تا چهارشنبه</w:t>
            </w:r>
            <w:r w:rsidRPr="001F5A18">
              <w:rPr>
                <w:rFonts w:cs="B Titr"/>
                <w:sz w:val="18"/>
                <w:szCs w:val="18"/>
              </w:rPr>
              <w:t xml:space="preserve"> : </w:t>
            </w:r>
            <w:r w:rsidR="00077C86">
              <w:rPr>
                <w:rFonts w:cs="B Titr" w:hint="cs"/>
                <w:sz w:val="18"/>
                <w:szCs w:val="18"/>
                <w:rtl/>
              </w:rPr>
              <w:t>7:30</w:t>
            </w:r>
            <w:r w:rsidRPr="001F5A18">
              <w:rPr>
                <w:rFonts w:cs="B Titr"/>
                <w:sz w:val="18"/>
                <w:szCs w:val="18"/>
              </w:rPr>
              <w:t xml:space="preserve"> </w:t>
            </w:r>
            <w:r w:rsidRPr="001F5A18">
              <w:rPr>
                <w:rFonts w:cs="B Titr"/>
                <w:sz w:val="18"/>
                <w:szCs w:val="18"/>
                <w:rtl/>
              </w:rPr>
              <w:t xml:space="preserve">الی 14:00 سالن مطالعه: شنبه تا چهارشنبه </w:t>
            </w:r>
            <w:r w:rsidR="00077C86">
              <w:rPr>
                <w:rFonts w:cs="B Titr" w:hint="cs"/>
                <w:sz w:val="18"/>
                <w:szCs w:val="18"/>
                <w:rtl/>
              </w:rPr>
              <w:t>7:30 الی</w:t>
            </w:r>
            <w:r w:rsidRPr="001F5A18">
              <w:rPr>
                <w:rFonts w:cs="B Titr"/>
                <w:sz w:val="18"/>
                <w:szCs w:val="18"/>
                <w:rtl/>
              </w:rPr>
              <w:t xml:space="preserve"> 1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F409D8" w:rsidRPr="001F5A18" w:rsidRDefault="00897C81" w:rsidP="00F409D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96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409D8" w:rsidRPr="00152039" w:rsidTr="00022F91">
        <w:tc>
          <w:tcPr>
            <w:tcW w:w="2602" w:type="dxa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دانشکده 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F409D8" w:rsidRPr="001F5A18" w:rsidRDefault="00242600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F409D8" w:rsidRPr="001F5A18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643" w:type="dxa"/>
            <w:shd w:val="clear" w:color="auto" w:fill="FFFFFF" w:themeFill="background1"/>
          </w:tcPr>
          <w:p w:rsidR="00F409D8" w:rsidRPr="001F5A18" w:rsidRDefault="00F409D8" w:rsidP="00ED538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30 الی 15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F409D8" w:rsidRPr="001F5A18" w:rsidRDefault="00E36353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2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409D8" w:rsidRPr="001F5A18" w:rsidRDefault="00E36353" w:rsidP="00F409D8">
            <w:pPr>
              <w:bidi/>
              <w:jc w:val="center"/>
              <w:rPr>
                <w:rFonts w:cs="B Titr"/>
                <w:sz w:val="18"/>
                <w:szCs w:val="18"/>
                <w:lang w:val="tr-TR"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val="tr-TR" w:bidi="fa-IR"/>
              </w:rPr>
              <w:t>4</w:t>
            </w:r>
          </w:p>
        </w:tc>
      </w:tr>
      <w:tr w:rsidR="00B04892" w:rsidRPr="00152039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دانشکده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1F5A18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1643" w:type="dxa"/>
            <w:shd w:val="clear" w:color="auto" w:fill="FFFFFF" w:themeFill="background1"/>
          </w:tcPr>
          <w:p w:rsidR="00B04892" w:rsidRPr="001F5A18" w:rsidRDefault="00ED5387" w:rsidP="00AE4A9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7:30 الی </w:t>
            </w:r>
            <w:r w:rsidR="00AE4A96"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1F5A18" w:rsidRDefault="00AE4A9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70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04892" w:rsidRPr="00152039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دانشکده بهداشت دامغ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1F5A18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1F5A18" w:rsidRDefault="00A9124B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1643" w:type="dxa"/>
            <w:shd w:val="clear" w:color="auto" w:fill="FFFFFF" w:themeFill="background1"/>
          </w:tcPr>
          <w:p w:rsidR="00B04892" w:rsidRPr="001F5A18" w:rsidRDefault="00ED5387" w:rsidP="00ED538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7:30 الی </w:t>
            </w:r>
            <w:r w:rsidR="00C829A1"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5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1F5A18" w:rsidRDefault="00C829A1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6334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1F5A18" w:rsidRDefault="00C829A1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04892" w:rsidRPr="00152039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دانشکده تغذیه آراد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1F5A18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1F5A18" w:rsidRDefault="00A93877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1643" w:type="dxa"/>
            <w:shd w:val="clear" w:color="auto" w:fill="FFFFFF" w:themeFill="background1"/>
          </w:tcPr>
          <w:p w:rsidR="00B04892" w:rsidRPr="001F5A18" w:rsidRDefault="00ED5387" w:rsidP="00ED538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30 الی 15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1F5A18" w:rsidRDefault="00A93877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98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1F5A18" w:rsidRDefault="007E5ABD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B04892" w:rsidRPr="00152039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دانشکده توانبخشی</w:t>
            </w:r>
          </w:p>
          <w:p w:rsidR="000935E7" w:rsidRPr="001F5A18" w:rsidRDefault="000935E7" w:rsidP="000935E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935E7" w:rsidRPr="001F5A18" w:rsidRDefault="000935E7" w:rsidP="000935E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1F5A18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1F5A18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1F5A18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643" w:type="dxa"/>
            <w:shd w:val="clear" w:color="auto" w:fill="FFFFFF" w:themeFill="background1"/>
          </w:tcPr>
          <w:p w:rsidR="00B04892" w:rsidRPr="001F5A18" w:rsidRDefault="00D16269" w:rsidP="00263216">
            <w:pPr>
              <w:jc w:val="center"/>
              <w:rPr>
                <w:rFonts w:cs="B Titr"/>
                <w:sz w:val="18"/>
                <w:szCs w:val="18"/>
              </w:rPr>
            </w:pPr>
            <w:r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 الی 13</w:t>
            </w:r>
            <w:r w:rsidR="00263216" w:rsidRPr="001F5A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1F5A18" w:rsidRDefault="00D16269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386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1F5A18" w:rsidRDefault="00D16269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015ED" w:rsidRPr="00152039" w:rsidTr="00022F91">
        <w:tc>
          <w:tcPr>
            <w:tcW w:w="13310" w:type="dxa"/>
            <w:gridSpan w:val="12"/>
            <w:shd w:val="clear" w:color="auto" w:fill="AEAAAA" w:themeFill="background2" w:themeFillShade="BF"/>
            <w:vAlign w:val="center"/>
          </w:tcPr>
          <w:p w:rsidR="00B015ED" w:rsidRPr="00152039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152039" w:rsidTr="00022F91">
        <w:trPr>
          <w:trHeight w:val="630"/>
        </w:trPr>
        <w:tc>
          <w:tcPr>
            <w:tcW w:w="2602" w:type="dxa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32" w:type="dxa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15203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976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134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152039" w:rsidTr="00022F91">
        <w:trPr>
          <w:trHeight w:val="630"/>
        </w:trPr>
        <w:tc>
          <w:tcPr>
            <w:tcW w:w="2602" w:type="dxa"/>
            <w:vMerge/>
            <w:shd w:val="clear" w:color="auto" w:fill="auto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52039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015ED" w:rsidRPr="0015203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152039" w:rsidTr="00022F91">
        <w:tc>
          <w:tcPr>
            <w:tcW w:w="2602" w:type="dxa"/>
            <w:shd w:val="clear" w:color="auto" w:fill="auto"/>
            <w:vAlign w:val="center"/>
          </w:tcPr>
          <w:p w:rsidR="00B015ED" w:rsidRPr="001F5A18" w:rsidRDefault="00A775D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بیمارستان کوث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F5A18" w:rsidRDefault="002D680B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F5A18" w:rsidRDefault="00242600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1F5A18" w:rsidRDefault="004D0F2B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850" w:type="dxa"/>
          </w:tcPr>
          <w:p w:rsidR="00077C86" w:rsidRDefault="00077C86" w:rsidP="00077C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77C86" w:rsidRDefault="00077C86" w:rsidP="00077C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40</w:t>
            </w:r>
          </w:p>
          <w:p w:rsidR="00077C86" w:rsidRPr="001F5A18" w:rsidRDefault="00077C86" w:rsidP="00077C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015ED" w:rsidRPr="001F5A18" w:rsidRDefault="00C342EB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15ED" w:rsidRPr="001F5A18" w:rsidRDefault="00AC124B" w:rsidP="0018689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/>
                <w:sz w:val="18"/>
                <w:szCs w:val="18"/>
                <w:rtl/>
              </w:rPr>
              <w:t xml:space="preserve">شنبه الی چهارشنبه </w:t>
            </w:r>
            <w:r w:rsidRPr="001F5A18">
              <w:rPr>
                <w:rFonts w:cs="B Titr" w:hint="cs"/>
                <w:sz w:val="18"/>
                <w:szCs w:val="18"/>
                <w:rtl/>
              </w:rPr>
              <w:t>7:30</w:t>
            </w:r>
            <w:r w:rsidRPr="001F5A18">
              <w:rPr>
                <w:rFonts w:cs="B Titr"/>
                <w:sz w:val="18"/>
                <w:szCs w:val="18"/>
              </w:rPr>
              <w:t xml:space="preserve"> </w:t>
            </w:r>
            <w:r w:rsidRPr="001F5A18">
              <w:rPr>
                <w:rFonts w:cs="B Titr"/>
                <w:sz w:val="18"/>
                <w:szCs w:val="18"/>
                <w:rtl/>
              </w:rPr>
              <w:t xml:space="preserve">الی 14:15 پنجشنبه 7:30 الی </w:t>
            </w:r>
            <w:r w:rsidR="00186891" w:rsidRPr="001F5A18">
              <w:rPr>
                <w:rFonts w:cs="B Titr" w:hint="cs"/>
                <w:sz w:val="18"/>
                <w:szCs w:val="18"/>
                <w:rtl/>
              </w:rPr>
              <w:t>13:15</w:t>
            </w:r>
            <w:r w:rsidRPr="001F5A18">
              <w:rPr>
                <w:rFonts w:cs="B Titr"/>
                <w:sz w:val="18"/>
                <w:szCs w:val="18"/>
              </w:rPr>
              <w:t xml:space="preserve"> </w:t>
            </w:r>
            <w:r w:rsidRPr="001F5A18">
              <w:rPr>
                <w:rFonts w:cs="B Titr"/>
                <w:sz w:val="18"/>
                <w:szCs w:val="18"/>
                <w:rtl/>
              </w:rPr>
              <w:t>سالن مطالعه شنبه الی جمعه 7:30 الی 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5ED" w:rsidRPr="001F5A18" w:rsidRDefault="0018689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2763</w:t>
            </w:r>
          </w:p>
        </w:tc>
        <w:tc>
          <w:tcPr>
            <w:tcW w:w="1555" w:type="dxa"/>
            <w:shd w:val="clear" w:color="auto" w:fill="auto"/>
          </w:tcPr>
          <w:p w:rsidR="00B015ED" w:rsidRPr="001F5A18" w:rsidRDefault="0018689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015ED" w:rsidRPr="00152039" w:rsidTr="00022F91">
        <w:tc>
          <w:tcPr>
            <w:tcW w:w="2602" w:type="dxa"/>
            <w:shd w:val="clear" w:color="auto" w:fill="auto"/>
            <w:vAlign w:val="center"/>
          </w:tcPr>
          <w:p w:rsidR="00B015ED" w:rsidRPr="001F5A18" w:rsidRDefault="00A775D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یمارستان امیرالمومنین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F5A18" w:rsidRDefault="002D680B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F5A18" w:rsidRDefault="0024260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1F5A18" w:rsidRDefault="004D67A2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850" w:type="dxa"/>
          </w:tcPr>
          <w:p w:rsidR="00B015ED" w:rsidRPr="001F5A18" w:rsidRDefault="004D67A2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015ED" w:rsidRPr="001F5A18" w:rsidRDefault="004D67A2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15ED" w:rsidRPr="001F5A18" w:rsidRDefault="00152039" w:rsidP="006E52B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/>
                <w:sz w:val="18"/>
                <w:szCs w:val="18"/>
                <w:rtl/>
              </w:rPr>
              <w:t xml:space="preserve">شنبه تا چهارشنبه </w:t>
            </w:r>
            <w:r w:rsidR="006E52B9" w:rsidRPr="001F5A18">
              <w:rPr>
                <w:rFonts w:cs="B Titr" w:hint="cs"/>
                <w:sz w:val="18"/>
                <w:szCs w:val="18"/>
                <w:rtl/>
              </w:rPr>
              <w:t>7:30 ت</w:t>
            </w:r>
            <w:r w:rsidRPr="001F5A18">
              <w:rPr>
                <w:rFonts w:cs="B Titr"/>
                <w:sz w:val="18"/>
                <w:szCs w:val="18"/>
                <w:rtl/>
              </w:rPr>
              <w:t>ا 14 پنج شنبه 7:30 تا 13 سالن مطالعه شبانه روز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5ED" w:rsidRPr="001F5A18" w:rsidRDefault="0015203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230</w:t>
            </w:r>
          </w:p>
        </w:tc>
        <w:tc>
          <w:tcPr>
            <w:tcW w:w="1555" w:type="dxa"/>
            <w:shd w:val="clear" w:color="auto" w:fill="auto"/>
          </w:tcPr>
          <w:p w:rsidR="00B015ED" w:rsidRPr="001F5A18" w:rsidRDefault="0015203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015ED" w:rsidRPr="00152039" w:rsidTr="00022F91">
        <w:tc>
          <w:tcPr>
            <w:tcW w:w="2602" w:type="dxa"/>
            <w:shd w:val="clear" w:color="auto" w:fill="auto"/>
            <w:vAlign w:val="center"/>
          </w:tcPr>
          <w:p w:rsidR="00B015ED" w:rsidRPr="001F5A18" w:rsidRDefault="00A775D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بیمارستان ولایت دامغان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F5A18" w:rsidRDefault="002D680B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F5A18" w:rsidRDefault="0024260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1F5A18" w:rsidRDefault="00AC7DC8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B015ED" w:rsidRPr="001F5A18" w:rsidRDefault="0099321E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8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015ED" w:rsidRPr="001F5A18" w:rsidRDefault="0099321E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01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D1CB1" w:rsidRPr="001F5A18" w:rsidRDefault="0099321E" w:rsidP="00DF62B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1F5A18">
              <w:rPr>
                <w:rFonts w:cs="B Titr"/>
                <w:sz w:val="18"/>
                <w:szCs w:val="18"/>
                <w:rtl/>
              </w:rPr>
              <w:t xml:space="preserve">شنبه الی چهارشنبه </w:t>
            </w:r>
            <w:r w:rsidR="00DF62B1" w:rsidRPr="001F5A18">
              <w:rPr>
                <w:rFonts w:cs="B Titr" w:hint="cs"/>
                <w:sz w:val="18"/>
                <w:szCs w:val="18"/>
                <w:rtl/>
                <w:lang w:bidi="fa-IR"/>
              </w:rPr>
              <w:t>7:30</w:t>
            </w:r>
            <w:r w:rsidRPr="001F5A18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1F5A18">
              <w:rPr>
                <w:rFonts w:cs="B Titr"/>
                <w:sz w:val="18"/>
                <w:szCs w:val="18"/>
                <w:rtl/>
              </w:rPr>
              <w:t xml:space="preserve">الی </w:t>
            </w:r>
            <w:r w:rsidR="00CD1CB1" w:rsidRPr="001F5A18">
              <w:rPr>
                <w:rFonts w:cs="B Titr" w:hint="cs"/>
                <w:sz w:val="18"/>
                <w:szCs w:val="18"/>
                <w:rtl/>
              </w:rPr>
              <w:t>13</w:t>
            </w:r>
          </w:p>
          <w:p w:rsidR="00B015ED" w:rsidRPr="001F5A18" w:rsidRDefault="0099321E" w:rsidP="00CD1C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/>
                <w:sz w:val="18"/>
                <w:szCs w:val="18"/>
                <w:rtl/>
              </w:rPr>
              <w:t xml:space="preserve">پنچشنبه </w:t>
            </w:r>
            <w:r w:rsidR="00DF62B1" w:rsidRPr="001F5A18">
              <w:rPr>
                <w:rFonts w:cs="B Titr" w:hint="cs"/>
                <w:sz w:val="18"/>
                <w:szCs w:val="18"/>
                <w:rtl/>
                <w:lang w:bidi="fa-IR"/>
              </w:rPr>
              <w:t>7:30</w:t>
            </w:r>
            <w:r w:rsidRPr="001F5A18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1F5A18">
              <w:rPr>
                <w:rFonts w:cs="B Titr"/>
                <w:sz w:val="18"/>
                <w:szCs w:val="18"/>
                <w:rtl/>
              </w:rPr>
              <w:t xml:space="preserve">الی </w:t>
            </w:r>
            <w:r w:rsidR="00DF62B1" w:rsidRPr="001F5A18"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5ED" w:rsidRPr="001F5A18" w:rsidRDefault="00AC7DC8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1080</w:t>
            </w:r>
          </w:p>
        </w:tc>
        <w:tc>
          <w:tcPr>
            <w:tcW w:w="1555" w:type="dxa"/>
            <w:shd w:val="clear" w:color="auto" w:fill="auto"/>
          </w:tcPr>
          <w:p w:rsidR="00B015ED" w:rsidRPr="001F5A18" w:rsidRDefault="00AC7DC8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5A18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D70299" w:rsidRPr="00152039" w:rsidRDefault="00D70299" w:rsidP="00934EA3">
      <w:pPr>
        <w:bidi/>
        <w:rPr>
          <w:rFonts w:cs="B Titr"/>
          <w:color w:val="FF0000"/>
          <w:sz w:val="18"/>
          <w:szCs w:val="18"/>
          <w:rtl/>
          <w:lang w:bidi="fa-IR"/>
        </w:rPr>
      </w:pPr>
      <w:bookmarkStart w:id="0" w:name="_GoBack"/>
      <w:bookmarkEnd w:id="0"/>
    </w:p>
    <w:sectPr w:rsidR="00D70299" w:rsidRPr="00152039" w:rsidSect="000935E7">
      <w:pgSz w:w="16838" w:h="11906" w:orient="landscape" w:code="9"/>
      <w:pgMar w:top="568" w:right="1523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0D" w:rsidRDefault="003A010D" w:rsidP="00A60DC9">
      <w:pPr>
        <w:spacing w:after="0" w:line="240" w:lineRule="auto"/>
      </w:pPr>
      <w:r>
        <w:separator/>
      </w:r>
    </w:p>
  </w:endnote>
  <w:endnote w:type="continuationSeparator" w:id="0">
    <w:p w:rsidR="003A010D" w:rsidRDefault="003A010D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0D" w:rsidRDefault="003A010D" w:rsidP="00A60DC9">
      <w:pPr>
        <w:spacing w:after="0" w:line="240" w:lineRule="auto"/>
      </w:pPr>
      <w:r>
        <w:separator/>
      </w:r>
    </w:p>
  </w:footnote>
  <w:footnote w:type="continuationSeparator" w:id="0">
    <w:p w:rsidR="003A010D" w:rsidRDefault="003A010D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2F91"/>
    <w:rsid w:val="000244A4"/>
    <w:rsid w:val="000403E9"/>
    <w:rsid w:val="00062C8E"/>
    <w:rsid w:val="000746B3"/>
    <w:rsid w:val="00077C86"/>
    <w:rsid w:val="00081791"/>
    <w:rsid w:val="000935E7"/>
    <w:rsid w:val="00095BA3"/>
    <w:rsid w:val="000B6F1A"/>
    <w:rsid w:val="000C0DF5"/>
    <w:rsid w:val="000C6755"/>
    <w:rsid w:val="000D375D"/>
    <w:rsid w:val="000E001C"/>
    <w:rsid w:val="000E4140"/>
    <w:rsid w:val="00100B0B"/>
    <w:rsid w:val="00114DBD"/>
    <w:rsid w:val="00116AA6"/>
    <w:rsid w:val="001477A7"/>
    <w:rsid w:val="00152039"/>
    <w:rsid w:val="00160B60"/>
    <w:rsid w:val="00175561"/>
    <w:rsid w:val="00180B27"/>
    <w:rsid w:val="00183588"/>
    <w:rsid w:val="00186891"/>
    <w:rsid w:val="00190E31"/>
    <w:rsid w:val="001B5CEF"/>
    <w:rsid w:val="001D6E1A"/>
    <w:rsid w:val="001E36F1"/>
    <w:rsid w:val="001E57EF"/>
    <w:rsid w:val="001F34B4"/>
    <w:rsid w:val="001F5A18"/>
    <w:rsid w:val="001F662B"/>
    <w:rsid w:val="001F7384"/>
    <w:rsid w:val="00222B3C"/>
    <w:rsid w:val="0024169C"/>
    <w:rsid w:val="002419FB"/>
    <w:rsid w:val="00242600"/>
    <w:rsid w:val="00254D39"/>
    <w:rsid w:val="00263216"/>
    <w:rsid w:val="0026763B"/>
    <w:rsid w:val="0029675B"/>
    <w:rsid w:val="002A551A"/>
    <w:rsid w:val="002C71BC"/>
    <w:rsid w:val="002D680B"/>
    <w:rsid w:val="002E0B91"/>
    <w:rsid w:val="00313375"/>
    <w:rsid w:val="0031519B"/>
    <w:rsid w:val="00326538"/>
    <w:rsid w:val="003911EB"/>
    <w:rsid w:val="003A010D"/>
    <w:rsid w:val="003A49EF"/>
    <w:rsid w:val="003D2219"/>
    <w:rsid w:val="003D4494"/>
    <w:rsid w:val="003D46B6"/>
    <w:rsid w:val="003D488F"/>
    <w:rsid w:val="003F2D18"/>
    <w:rsid w:val="00400DB5"/>
    <w:rsid w:val="00403323"/>
    <w:rsid w:val="00406619"/>
    <w:rsid w:val="00423345"/>
    <w:rsid w:val="004253C2"/>
    <w:rsid w:val="00425AE7"/>
    <w:rsid w:val="00455DE5"/>
    <w:rsid w:val="0046764A"/>
    <w:rsid w:val="00487610"/>
    <w:rsid w:val="0049218D"/>
    <w:rsid w:val="004936A4"/>
    <w:rsid w:val="004A5FB2"/>
    <w:rsid w:val="004B3F01"/>
    <w:rsid w:val="004C4CDF"/>
    <w:rsid w:val="004C5B52"/>
    <w:rsid w:val="004D0F2B"/>
    <w:rsid w:val="004D67A2"/>
    <w:rsid w:val="004E52F0"/>
    <w:rsid w:val="004E6272"/>
    <w:rsid w:val="005125F1"/>
    <w:rsid w:val="00523651"/>
    <w:rsid w:val="00532E63"/>
    <w:rsid w:val="00556A48"/>
    <w:rsid w:val="00572493"/>
    <w:rsid w:val="005758D4"/>
    <w:rsid w:val="005804D4"/>
    <w:rsid w:val="005825CF"/>
    <w:rsid w:val="00595B20"/>
    <w:rsid w:val="005B1D22"/>
    <w:rsid w:val="005C7E7E"/>
    <w:rsid w:val="005D113A"/>
    <w:rsid w:val="005E03DB"/>
    <w:rsid w:val="005E0878"/>
    <w:rsid w:val="005F154B"/>
    <w:rsid w:val="005F5066"/>
    <w:rsid w:val="005F74D6"/>
    <w:rsid w:val="00602606"/>
    <w:rsid w:val="0064103E"/>
    <w:rsid w:val="006771DE"/>
    <w:rsid w:val="0068014A"/>
    <w:rsid w:val="00687B59"/>
    <w:rsid w:val="00687CC7"/>
    <w:rsid w:val="006B426F"/>
    <w:rsid w:val="006B76BA"/>
    <w:rsid w:val="006C2088"/>
    <w:rsid w:val="006C23D5"/>
    <w:rsid w:val="006C3CCF"/>
    <w:rsid w:val="006D06D2"/>
    <w:rsid w:val="006D58CB"/>
    <w:rsid w:val="006E3619"/>
    <w:rsid w:val="006E43E1"/>
    <w:rsid w:val="006E4A99"/>
    <w:rsid w:val="006E52B9"/>
    <w:rsid w:val="006F18A5"/>
    <w:rsid w:val="006F350C"/>
    <w:rsid w:val="006F7B1D"/>
    <w:rsid w:val="00700047"/>
    <w:rsid w:val="007076E5"/>
    <w:rsid w:val="007211BC"/>
    <w:rsid w:val="00723563"/>
    <w:rsid w:val="00743F4A"/>
    <w:rsid w:val="00747899"/>
    <w:rsid w:val="00753BCE"/>
    <w:rsid w:val="00766343"/>
    <w:rsid w:val="00785E84"/>
    <w:rsid w:val="007B1248"/>
    <w:rsid w:val="007D37AF"/>
    <w:rsid w:val="007D7055"/>
    <w:rsid w:val="007E2394"/>
    <w:rsid w:val="007E5ABD"/>
    <w:rsid w:val="007E7E59"/>
    <w:rsid w:val="007F36D3"/>
    <w:rsid w:val="00800B10"/>
    <w:rsid w:val="00812F0F"/>
    <w:rsid w:val="00815A82"/>
    <w:rsid w:val="0082449A"/>
    <w:rsid w:val="00834BD3"/>
    <w:rsid w:val="00836184"/>
    <w:rsid w:val="008706B1"/>
    <w:rsid w:val="00897C81"/>
    <w:rsid w:val="008A17B6"/>
    <w:rsid w:val="008A3319"/>
    <w:rsid w:val="008A4FDA"/>
    <w:rsid w:val="008B1628"/>
    <w:rsid w:val="008B18F3"/>
    <w:rsid w:val="008B457E"/>
    <w:rsid w:val="008C101C"/>
    <w:rsid w:val="008C3E73"/>
    <w:rsid w:val="008E0382"/>
    <w:rsid w:val="008F431D"/>
    <w:rsid w:val="008F61B1"/>
    <w:rsid w:val="0090139D"/>
    <w:rsid w:val="00902190"/>
    <w:rsid w:val="0091670F"/>
    <w:rsid w:val="0092568E"/>
    <w:rsid w:val="00926F9B"/>
    <w:rsid w:val="00934EA3"/>
    <w:rsid w:val="00941D3E"/>
    <w:rsid w:val="00956B4A"/>
    <w:rsid w:val="009603C0"/>
    <w:rsid w:val="00967492"/>
    <w:rsid w:val="00976AF5"/>
    <w:rsid w:val="00982C2C"/>
    <w:rsid w:val="0099243B"/>
    <w:rsid w:val="0099321E"/>
    <w:rsid w:val="009A0C83"/>
    <w:rsid w:val="009A7639"/>
    <w:rsid w:val="009C5816"/>
    <w:rsid w:val="009E0EBE"/>
    <w:rsid w:val="009E16EA"/>
    <w:rsid w:val="009E72C4"/>
    <w:rsid w:val="009F5107"/>
    <w:rsid w:val="00A11A98"/>
    <w:rsid w:val="00A44BC2"/>
    <w:rsid w:val="00A454A0"/>
    <w:rsid w:val="00A46163"/>
    <w:rsid w:val="00A51922"/>
    <w:rsid w:val="00A563FC"/>
    <w:rsid w:val="00A60DC9"/>
    <w:rsid w:val="00A775DD"/>
    <w:rsid w:val="00A8035C"/>
    <w:rsid w:val="00A9124B"/>
    <w:rsid w:val="00A936A1"/>
    <w:rsid w:val="00A93877"/>
    <w:rsid w:val="00AA0389"/>
    <w:rsid w:val="00AA6430"/>
    <w:rsid w:val="00AC124B"/>
    <w:rsid w:val="00AC7BB8"/>
    <w:rsid w:val="00AC7DC8"/>
    <w:rsid w:val="00AD1075"/>
    <w:rsid w:val="00AE040B"/>
    <w:rsid w:val="00AE4A96"/>
    <w:rsid w:val="00AF01BD"/>
    <w:rsid w:val="00B015ED"/>
    <w:rsid w:val="00B03017"/>
    <w:rsid w:val="00B04892"/>
    <w:rsid w:val="00B073A3"/>
    <w:rsid w:val="00B1516F"/>
    <w:rsid w:val="00B31DCC"/>
    <w:rsid w:val="00B572A9"/>
    <w:rsid w:val="00B72AD5"/>
    <w:rsid w:val="00B838CA"/>
    <w:rsid w:val="00B92381"/>
    <w:rsid w:val="00B9610C"/>
    <w:rsid w:val="00BA77EC"/>
    <w:rsid w:val="00BB56EC"/>
    <w:rsid w:val="00BD3674"/>
    <w:rsid w:val="00BD6950"/>
    <w:rsid w:val="00BE19B4"/>
    <w:rsid w:val="00BF256E"/>
    <w:rsid w:val="00C003D4"/>
    <w:rsid w:val="00C04569"/>
    <w:rsid w:val="00C342EB"/>
    <w:rsid w:val="00C37171"/>
    <w:rsid w:val="00C40228"/>
    <w:rsid w:val="00C4733B"/>
    <w:rsid w:val="00C60DF8"/>
    <w:rsid w:val="00C63189"/>
    <w:rsid w:val="00C65064"/>
    <w:rsid w:val="00C829A1"/>
    <w:rsid w:val="00C839F3"/>
    <w:rsid w:val="00C9191E"/>
    <w:rsid w:val="00CA715E"/>
    <w:rsid w:val="00CB480A"/>
    <w:rsid w:val="00CD1CB1"/>
    <w:rsid w:val="00CE23B9"/>
    <w:rsid w:val="00CF4B1C"/>
    <w:rsid w:val="00D0432A"/>
    <w:rsid w:val="00D05392"/>
    <w:rsid w:val="00D16269"/>
    <w:rsid w:val="00D219E3"/>
    <w:rsid w:val="00D33959"/>
    <w:rsid w:val="00D3450F"/>
    <w:rsid w:val="00D70299"/>
    <w:rsid w:val="00D913C6"/>
    <w:rsid w:val="00D92311"/>
    <w:rsid w:val="00DB11DB"/>
    <w:rsid w:val="00DC5CCB"/>
    <w:rsid w:val="00DE3693"/>
    <w:rsid w:val="00DF1A05"/>
    <w:rsid w:val="00DF2448"/>
    <w:rsid w:val="00DF62B1"/>
    <w:rsid w:val="00E21713"/>
    <w:rsid w:val="00E36353"/>
    <w:rsid w:val="00E3638C"/>
    <w:rsid w:val="00E45F90"/>
    <w:rsid w:val="00E53BB1"/>
    <w:rsid w:val="00E54F87"/>
    <w:rsid w:val="00E85BA0"/>
    <w:rsid w:val="00EB7BAA"/>
    <w:rsid w:val="00ED5387"/>
    <w:rsid w:val="00ED5A9D"/>
    <w:rsid w:val="00ED7D02"/>
    <w:rsid w:val="00EE55A3"/>
    <w:rsid w:val="00F00C6C"/>
    <w:rsid w:val="00F058E2"/>
    <w:rsid w:val="00F11A18"/>
    <w:rsid w:val="00F134A5"/>
    <w:rsid w:val="00F344E9"/>
    <w:rsid w:val="00F409D8"/>
    <w:rsid w:val="00F40E56"/>
    <w:rsid w:val="00F4185D"/>
    <w:rsid w:val="00F51EC5"/>
    <w:rsid w:val="00F54287"/>
    <w:rsid w:val="00F563BD"/>
    <w:rsid w:val="00F57EE7"/>
    <w:rsid w:val="00F857BE"/>
    <w:rsid w:val="00F86185"/>
    <w:rsid w:val="00F93AEF"/>
    <w:rsid w:val="00FA4985"/>
    <w:rsid w:val="00FA49F2"/>
    <w:rsid w:val="00FB1991"/>
    <w:rsid w:val="00FC46AE"/>
    <w:rsid w:val="00FD1487"/>
    <w:rsid w:val="00FE2624"/>
    <w:rsid w:val="00FE3D1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  <w:style w:type="character" w:styleId="Strong">
    <w:name w:val="Strong"/>
    <w:uiPriority w:val="22"/>
    <w:qFormat/>
    <w:rsid w:val="002C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2F39-15C9-443B-BA89-8F0F730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میرا تقوی پور</cp:lastModifiedBy>
  <cp:revision>65</cp:revision>
  <cp:lastPrinted>2023-05-28T06:48:00Z</cp:lastPrinted>
  <dcterms:created xsi:type="dcterms:W3CDTF">2025-08-30T08:33:00Z</dcterms:created>
  <dcterms:modified xsi:type="dcterms:W3CDTF">2026-02-16T06:23:00Z</dcterms:modified>
</cp:coreProperties>
</file>